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BB6FE1">
        <w:rPr>
          <w:rFonts w:ascii="Times New Roman" w:hAnsi="Times New Roman"/>
          <w:b/>
          <w:bCs/>
          <w:sz w:val="24"/>
          <w:szCs w:val="24"/>
        </w:rPr>
        <w:t>369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BB6FE1">
        <w:rPr>
          <w:rFonts w:ascii="Times New Roman" w:hAnsi="Times New Roman" w:cs="Times New Roman"/>
          <w:sz w:val="24"/>
          <w:szCs w:val="24"/>
        </w:rPr>
        <w:t>CRIA O COMITÊ MUNICIPAL ANTIBULLYING – COMAB – E SEUS SUBCOMITÊS, E DÁ OUTRAS PROVIDÊNCIAS.</w:t>
      </w:r>
    </w:p>
    <w:p w:rsidR="007A39A3" w:rsidRDefault="007A39A3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BB6FE1">
        <w:rPr>
          <w:rFonts w:ascii="Times New Roman" w:hAnsi="Times New Roman" w:cs="Times New Roman"/>
          <w:bCs/>
          <w:sz w:val="24"/>
          <w:szCs w:val="24"/>
        </w:rPr>
        <w:t xml:space="preserve"> MARCELO PIRES RODRIGUE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BB6FE1">
        <w:rPr>
          <w:rFonts w:ascii="Times New Roman" w:hAnsi="Times New Roman" w:cs="Times New Roman"/>
          <w:sz w:val="26"/>
          <w:szCs w:val="26"/>
        </w:rPr>
        <w:t>369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3B6935">
        <w:rPr>
          <w:rFonts w:ascii="Times New Roman" w:hAnsi="Times New Roman" w:cs="Times New Roman"/>
          <w:sz w:val="26"/>
          <w:szCs w:val="26"/>
        </w:rPr>
        <w:t xml:space="preserve"> </w:t>
      </w:r>
      <w:r w:rsidR="00F2498A">
        <w:rPr>
          <w:rFonts w:ascii="Times New Roman" w:hAnsi="Times New Roman" w:cs="Times New Roman"/>
          <w:sz w:val="24"/>
          <w:szCs w:val="24"/>
        </w:rPr>
        <w:t xml:space="preserve">CRIA O COMITÊ MUNICIPAL ANTIBULLYING – COMAB – E SEUS SUBCOMITÊS, E DÁ OUTRAS PROVIDÊNCIAS, </w:t>
      </w:r>
      <w:r w:rsidR="007A0E47">
        <w:rPr>
          <w:rFonts w:ascii="Times New Roman" w:hAnsi="Times New Roman" w:cs="Times New Roman"/>
          <w:sz w:val="26"/>
          <w:szCs w:val="26"/>
        </w:rPr>
        <w:t xml:space="preserve">de autoria do </w:t>
      </w:r>
      <w:r w:rsidR="00F2498A">
        <w:rPr>
          <w:rFonts w:ascii="Times New Roman" w:hAnsi="Times New Roman" w:cs="Times New Roman"/>
          <w:sz w:val="26"/>
          <w:szCs w:val="26"/>
        </w:rPr>
        <w:t>Vereador Marcelo Pires Rodrigues</w:t>
      </w:r>
      <w:r w:rsidR="007A0E47">
        <w:rPr>
          <w:rFonts w:ascii="Times New Roman" w:hAnsi="Times New Roman" w:cs="Times New Roman"/>
          <w:sz w:val="26"/>
          <w:szCs w:val="26"/>
        </w:rPr>
        <w:t>, foi aprovado</w:t>
      </w:r>
      <w:proofErr w:type="gramStart"/>
      <w:r w:rsidR="007A0E4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A0E47">
        <w:rPr>
          <w:rFonts w:ascii="Times New Roman" w:hAnsi="Times New Roman" w:cs="Times New Roman"/>
          <w:sz w:val="26"/>
          <w:szCs w:val="26"/>
        </w:rPr>
        <w:t>por esta Casa Legislativa, em</w:t>
      </w:r>
      <w:r w:rsidR="00F2498A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7A3AD3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D0" w:rsidRDefault="003464D0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9A3" w:rsidRDefault="007A39A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AD3" w:rsidRDefault="007A3AD3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3ED" w:rsidRDefault="00BB33ED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98A" w:rsidRDefault="00F2498A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98A" w:rsidRDefault="00F2498A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98A" w:rsidRDefault="00F2498A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F2498A">
        <w:rPr>
          <w:rFonts w:ascii="Times New Roman" w:hAnsi="Times New Roman" w:cs="Times New Roman"/>
          <w:sz w:val="22"/>
          <w:szCs w:val="22"/>
        </w:rPr>
        <w:t>369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7A0E47">
        <w:rPr>
          <w:rFonts w:ascii="Times New Roman" w:hAnsi="Times New Roman" w:cs="Times New Roman"/>
          <w:sz w:val="22"/>
          <w:szCs w:val="22"/>
        </w:rPr>
        <w:t>R MILTON MAURÍCIO MARTIN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3464D0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A3AD3" w:rsidRPr="00E92D85" w:rsidRDefault="007A3AD3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BB33ED" w:rsidRDefault="00F2498A" w:rsidP="00C2681B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8A">
        <w:rPr>
          <w:rFonts w:ascii="Times New Roman" w:hAnsi="Times New Roman" w:cs="Times New Roman"/>
          <w:b/>
          <w:sz w:val="24"/>
          <w:szCs w:val="24"/>
        </w:rPr>
        <w:t>CRIA O COMITÊ MUNICIPAL ANTIBULLYING – COMAB – E SEUS SUBCOMITÊS, E DÁ OUTRAS PROVIDÊNCIAS.</w:t>
      </w:r>
    </w:p>
    <w:p w:rsidR="00F2498A" w:rsidRDefault="00F2498A" w:rsidP="00F2498A">
      <w:pPr>
        <w:pStyle w:val="SemEspaamen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3E7" w:rsidRPr="00F2498A" w:rsidRDefault="008203E7" w:rsidP="00F2498A">
      <w:pPr>
        <w:pStyle w:val="SemEspaamen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Art. 1º Fica criado o Comitê Municipal </w:t>
      </w:r>
      <w:proofErr w:type="spell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ntibullying</w:t>
      </w:r>
      <w:proofErr w:type="spell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, COMAB - com a finalidade de oferecer orientação aos pais, professores e alunos, assim como realizar o diagnóstico de problemas, colaborar para o desenvolvimento de estratégias para lidar com os problemas diagnosticados, promover a criação de medidas de controle do comportamento, visando tornar o ambiente escolar um local saudável, seguro e acolhedor para crianças, adolescentes e adultos, favorecendo a promoção da aprendizagem. </w:t>
      </w:r>
    </w:p>
    <w:p w:rsidR="008203E7" w:rsidRP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P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Parágrafo único. O conceito de </w:t>
      </w:r>
      <w:proofErr w:type="spell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Bullying</w:t>
      </w:r>
      <w:proofErr w:type="spell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leva em consideração toda e qualquer forma de violência física ou psicológica, intencional e repetida, praticada por um indivíduo ou grupos, com o objetivo de intimidar ou agredir outro indivíduo incapaz ou impedido de se defender.</w:t>
      </w:r>
    </w:p>
    <w:p w:rsidR="008203E7" w:rsidRDefault="008203E7" w:rsidP="008203E7">
      <w:pPr>
        <w:ind w:firstLine="2835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Art. 2º O COMAB será formado por um membro </w:t>
      </w:r>
      <w:proofErr w:type="gram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do(</w:t>
      </w:r>
      <w:proofErr w:type="gram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):</w:t>
      </w:r>
      <w:r w:rsidRPr="008203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03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 - Poder Judiciário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I - Poder Legislativo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II - Secretaria Municipal de Educação e Cultura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V - Secretaria Municipal de Saúde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 - 6ª Coordenadoria Regional de Educação</w:t>
      </w:r>
      <w:proofErr w:type="gram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 </w:t>
      </w:r>
      <w:proofErr w:type="gram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6ª C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I - Ministério Público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II Ordem dos Advogados do Brasil/MG - OAB/MG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III - Conselho Municipal de Educação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X - Conselho Tutelar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X - Conselho Municipal da Juventude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lastRenderedPageBreak/>
        <w:t>XI - Conselho Municipal da Criança e do Adolescente</w:t>
      </w:r>
      <w:proofErr w:type="gram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 </w:t>
      </w:r>
      <w:proofErr w:type="gram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COMDICA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XII - Sindicato dos Professores Municipais</w:t>
      </w:r>
      <w:proofErr w:type="gram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 </w:t>
      </w:r>
      <w:proofErr w:type="gram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SINPROM;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XIII - Sindicato dos Professores do Ensino Privado</w:t>
      </w:r>
      <w:proofErr w:type="gram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 </w:t>
      </w:r>
      <w:proofErr w:type="gram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SINPRO; 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Parágrafo único. O Presidente do COMAB será sempre o Secretário de Educação e Cultura. </w:t>
      </w:r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rt. 3º O COMAB fará reuniões ordinárias trimestrais, juntamente com os representantes dos subcomitês, para deliberar sobre os problemas diagnosticados e realizar o acompanhamento das soluções apresentadas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Parágrafo único. Havendo necessidade, o COMAB fará reuniões extraordinárias para deliberação de assuntos de urgência.</w:t>
      </w:r>
    </w:p>
    <w:p w:rsidR="008203E7" w:rsidRPr="008203E7" w:rsidRDefault="008203E7" w:rsidP="008203E7">
      <w:pPr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rt. 4º Cada escola terá um subcomitê que será formado por:</w:t>
      </w:r>
    </w:p>
    <w:p w:rsidR="008203E7" w:rsidRDefault="008203E7" w:rsidP="008203E7">
      <w:pPr>
        <w:pStyle w:val="SemEspaamen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I - </w:t>
      </w: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um membro da diretoria;</w:t>
      </w:r>
    </w:p>
    <w:p w:rsidR="008203E7" w:rsidRDefault="008203E7" w:rsidP="008203E7">
      <w:pPr>
        <w:pStyle w:val="SemEspaamen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I - um membro da Associação de Pais e Mestres</w:t>
      </w:r>
      <w:proofErr w:type="gram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 </w:t>
      </w:r>
      <w:proofErr w:type="gram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PM;</w:t>
      </w:r>
    </w:p>
    <w:p w:rsidR="008203E7" w:rsidRDefault="008203E7" w:rsidP="008203E7">
      <w:pPr>
        <w:pStyle w:val="SemEspaamen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Default="008203E7" w:rsidP="008203E7">
      <w:pPr>
        <w:pStyle w:val="SemEspaamen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II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um membro do Grêmio Estudantil </w:t>
      </w: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ou um membro do corpo discente; </w:t>
      </w:r>
      <w:proofErr w:type="gramStart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e</w:t>
      </w:r>
      <w:proofErr w:type="gramEnd"/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</w:p>
    <w:p w:rsidR="008203E7" w:rsidRDefault="008203E7" w:rsidP="008203E7">
      <w:pPr>
        <w:pStyle w:val="SemEspaamen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Default="008203E7" w:rsidP="008203E7">
      <w:pPr>
        <w:pStyle w:val="SemEspaamento"/>
        <w:ind w:left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IV - três membros do corpo docente.</w:t>
      </w:r>
    </w:p>
    <w:p w:rsidR="008203E7" w:rsidRDefault="008203E7" w:rsidP="008203E7">
      <w:pPr>
        <w:pStyle w:val="SemEspaamen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Parágrafo único. Os subcomitês estão vinculados ao COMAB e seu Estatuto.</w:t>
      </w: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rt. 5º A indicação dos nomes para o COMAB será feita por cada entidade ou instituição, sendo que os integrantes de cada subcomitê serão indicados e escolhidos dentro da própria escola.</w:t>
      </w: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Parágrafo único. O Executivo Municipal comunicará as entidades ou instituições, para que indiquem o nome das pessoas a integrarem o COMAB, o qual deverá estar constituído em 60 (sessenta) dias após a publicação desta Lei.</w:t>
      </w: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rt. 6º O COMAB criará seu Estatuto, que conterá todas as formas de ação do Comitê e subcomitês, respeitando os ditames do Estatuto da Criança e do Adolescente.</w:t>
      </w: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rt. 7º Os membros do COMAB e subcomitês não receberão remuneração.</w:t>
      </w: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3E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Art. 8º Esta lei entra em vigor na data de sua publicação.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8203E7">
      <w:pPr>
        <w:pStyle w:val="SemEspaamento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Pr="008203E7" w:rsidRDefault="00C83D82" w:rsidP="008203E7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8203E7">
        <w:rPr>
          <w:rFonts w:ascii="Times New Roman" w:hAnsi="Times New Roman" w:cs="Times New Roman"/>
          <w:color w:val="000000"/>
          <w:sz w:val="24"/>
          <w:szCs w:val="24"/>
        </w:rPr>
        <w:t>ala das Sessões, 20</w:t>
      </w:r>
      <w:r w:rsidR="007A3AD3">
        <w:rPr>
          <w:rFonts w:ascii="Times New Roman" w:hAnsi="Times New Roman" w:cs="Times New Roman"/>
          <w:color w:val="000000"/>
          <w:sz w:val="24"/>
          <w:szCs w:val="24"/>
        </w:rPr>
        <w:t xml:space="preserve"> de setem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3ED" w:rsidRDefault="00BB33ED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Default="008203E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3E7" w:rsidRPr="003A12C4" w:rsidRDefault="008203E7" w:rsidP="008203E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D85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8203E7" w:rsidRDefault="008203E7" w:rsidP="008203E7">
      <w:pPr>
        <w:jc w:val="center"/>
        <w:rPr>
          <w:rFonts w:ascii="Times New Roman" w:hAnsi="Times New Roman" w:cs="Times New Roman"/>
          <w:b/>
          <w:color w:val="000000"/>
        </w:rPr>
      </w:pPr>
    </w:p>
    <w:p w:rsidR="008203E7" w:rsidRPr="00EB6089" w:rsidRDefault="008203E7" w:rsidP="008203E7">
      <w:pPr>
        <w:rPr>
          <w:rFonts w:ascii="Times New Roman" w:hAnsi="Times New Roman" w:cs="Times New Roman"/>
          <w:b/>
          <w:color w:val="000000"/>
        </w:rPr>
      </w:pPr>
    </w:p>
    <w:p w:rsidR="008203E7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Presidente</w:t>
      </w: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ALCIDES LONGO DE BARROS</w:t>
      </w: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elator</w:t>
      </w:r>
    </w:p>
    <w:p w:rsidR="008203E7" w:rsidRPr="00EB6089" w:rsidRDefault="008203E7" w:rsidP="008203E7">
      <w:pPr>
        <w:pStyle w:val="SemEspaamento"/>
        <w:rPr>
          <w:rFonts w:ascii="Times New Roman" w:hAnsi="Times New Roman" w:cs="Times New Roman"/>
          <w:b/>
        </w:rPr>
      </w:pPr>
    </w:p>
    <w:p w:rsidR="008203E7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ONALDO JOÃO DA SILVA</w:t>
      </w:r>
    </w:p>
    <w:p w:rsidR="008203E7" w:rsidRPr="00EB6089" w:rsidRDefault="008203E7" w:rsidP="008203E7">
      <w:pPr>
        <w:pStyle w:val="SemEspaamento"/>
        <w:jc w:val="center"/>
        <w:rPr>
          <w:rFonts w:ascii="Times New Roman" w:hAnsi="Times New Roman" w:cs="Times New Roman"/>
          <w:color w:val="000000"/>
        </w:rPr>
      </w:pPr>
      <w:r w:rsidRPr="00EB6089">
        <w:rPr>
          <w:rFonts w:ascii="Times New Roman" w:hAnsi="Times New Roman" w:cs="Times New Roman"/>
          <w:b/>
        </w:rPr>
        <w:t>Membro</w:t>
      </w:r>
    </w:p>
    <w:p w:rsidR="008203E7" w:rsidRDefault="008203E7" w:rsidP="00BB33ED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203E7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2A" w:rsidRDefault="002F732A" w:rsidP="00963EEE">
      <w:pPr>
        <w:spacing w:after="0" w:line="240" w:lineRule="auto"/>
      </w:pPr>
      <w:r>
        <w:separator/>
      </w:r>
    </w:p>
  </w:endnote>
  <w:endnote w:type="continuationSeparator" w:id="0">
    <w:p w:rsidR="002F732A" w:rsidRDefault="002F732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2A" w:rsidRDefault="002F732A" w:rsidP="00963EEE">
      <w:pPr>
        <w:spacing w:after="0" w:line="240" w:lineRule="auto"/>
      </w:pPr>
      <w:r>
        <w:separator/>
      </w:r>
    </w:p>
  </w:footnote>
  <w:footnote w:type="continuationSeparator" w:id="0">
    <w:p w:rsidR="002F732A" w:rsidRDefault="002F732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8659D70" wp14:editId="4D55A71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9F89358" wp14:editId="00397D53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42A27B17"/>
    <w:multiLevelType w:val="hybridMultilevel"/>
    <w:tmpl w:val="ED84A932"/>
    <w:lvl w:ilvl="0" w:tplc="AE70A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320B4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47A70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2F732A"/>
    <w:rsid w:val="00306374"/>
    <w:rsid w:val="00327D3D"/>
    <w:rsid w:val="0033695B"/>
    <w:rsid w:val="003464D0"/>
    <w:rsid w:val="003508C8"/>
    <w:rsid w:val="003719A7"/>
    <w:rsid w:val="00391B3F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806ED"/>
    <w:rsid w:val="004A4837"/>
    <w:rsid w:val="004B41B0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A3AD3"/>
    <w:rsid w:val="007B1C59"/>
    <w:rsid w:val="007C6561"/>
    <w:rsid w:val="007D1285"/>
    <w:rsid w:val="007E2147"/>
    <w:rsid w:val="007E42A8"/>
    <w:rsid w:val="0080155E"/>
    <w:rsid w:val="00801631"/>
    <w:rsid w:val="00816655"/>
    <w:rsid w:val="008203E7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33ED"/>
    <w:rsid w:val="00BB42AD"/>
    <w:rsid w:val="00BB6946"/>
    <w:rsid w:val="00BB6FE1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2681B"/>
    <w:rsid w:val="00C35188"/>
    <w:rsid w:val="00C415C9"/>
    <w:rsid w:val="00C55406"/>
    <w:rsid w:val="00C56E7B"/>
    <w:rsid w:val="00C72B99"/>
    <w:rsid w:val="00C83D82"/>
    <w:rsid w:val="00CB6621"/>
    <w:rsid w:val="00CC36C7"/>
    <w:rsid w:val="00CC43EB"/>
    <w:rsid w:val="00CF3364"/>
    <w:rsid w:val="00D16D63"/>
    <w:rsid w:val="00D25D29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2D85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2498A"/>
    <w:rsid w:val="00F3026E"/>
    <w:rsid w:val="00F4057A"/>
    <w:rsid w:val="00F549F2"/>
    <w:rsid w:val="00F65A54"/>
    <w:rsid w:val="00F709BF"/>
    <w:rsid w:val="00F71448"/>
    <w:rsid w:val="00F83550"/>
    <w:rsid w:val="00F905A7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30E5-1472-4986-B0D7-F4551B0F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9-09T14:10:00Z</cp:lastPrinted>
  <dcterms:created xsi:type="dcterms:W3CDTF">2019-09-23T14:07:00Z</dcterms:created>
  <dcterms:modified xsi:type="dcterms:W3CDTF">2019-09-23T14:29:00Z</dcterms:modified>
</cp:coreProperties>
</file>